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d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ckelsgasse 16, Heidelberg-Handschuh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18280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